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C1" w:rsidRPr="004332E5" w:rsidRDefault="000361C1" w:rsidP="00036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E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361C1" w:rsidRPr="006675FE" w:rsidRDefault="000361C1" w:rsidP="000361C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101"/>
        <w:gridCol w:w="992"/>
        <w:gridCol w:w="1559"/>
        <w:gridCol w:w="7938"/>
        <w:gridCol w:w="3196"/>
      </w:tblGrid>
      <w:tr w:rsidR="000361C1" w:rsidRPr="009344EC" w:rsidTr="00950CED">
        <w:tc>
          <w:tcPr>
            <w:tcW w:w="1101" w:type="dxa"/>
          </w:tcPr>
          <w:p w:rsidR="000361C1" w:rsidRPr="009344EC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61C1" w:rsidRPr="009344EC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</w:tcPr>
          <w:p w:rsidR="000361C1" w:rsidRPr="009344EC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0361C1" w:rsidRPr="009344EC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7938" w:type="dxa"/>
          </w:tcPr>
          <w:p w:rsidR="000361C1" w:rsidRPr="009344EC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, тема урока </w:t>
            </w:r>
          </w:p>
        </w:tc>
        <w:tc>
          <w:tcPr>
            <w:tcW w:w="3196" w:type="dxa"/>
          </w:tcPr>
          <w:p w:rsidR="000361C1" w:rsidRPr="009344EC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0361C1" w:rsidRPr="009344EC" w:rsidTr="00950CED">
        <w:tc>
          <w:tcPr>
            <w:tcW w:w="1101" w:type="dxa"/>
          </w:tcPr>
          <w:p w:rsidR="000361C1" w:rsidRPr="009344EC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84938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196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344EC" w:rsidTr="00950CED">
        <w:tc>
          <w:tcPr>
            <w:tcW w:w="1101" w:type="dxa"/>
          </w:tcPr>
          <w:p w:rsidR="000361C1" w:rsidRPr="009344EC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1E69BE" w:rsidRDefault="000361C1" w:rsidP="009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196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1C1" w:rsidRDefault="000361C1" w:rsidP="00950CED">
            <w:pPr>
              <w:spacing w:line="276" w:lineRule="auto"/>
            </w:pPr>
          </w:p>
        </w:tc>
        <w:tc>
          <w:tcPr>
            <w:tcW w:w="1559" w:type="dxa"/>
          </w:tcPr>
          <w:p w:rsidR="000361C1" w:rsidRDefault="000361C1" w:rsidP="00950CED">
            <w:pPr>
              <w:spacing w:line="276" w:lineRule="auto"/>
            </w:pPr>
          </w:p>
        </w:tc>
        <w:tc>
          <w:tcPr>
            <w:tcW w:w="7938" w:type="dxa"/>
          </w:tcPr>
          <w:p w:rsidR="000361C1" w:rsidRPr="00981195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1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и обучения в 6 классе. Обязанности школьников по сбережению оборудования  мастерской.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BDD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рабочего места;</w:t>
            </w:r>
          </w:p>
          <w:p w:rsidR="000361C1" w:rsidRPr="00AC1BD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работы мастерской.</w:t>
            </w:r>
          </w:p>
        </w:tc>
      </w:tr>
      <w:tr w:rsidR="000361C1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361C1" w:rsidRDefault="000361C1" w:rsidP="00950CED">
            <w:pPr>
              <w:spacing w:line="276" w:lineRule="auto"/>
            </w:pPr>
          </w:p>
        </w:tc>
        <w:tc>
          <w:tcPr>
            <w:tcW w:w="1559" w:type="dxa"/>
          </w:tcPr>
          <w:p w:rsidR="000361C1" w:rsidRDefault="000361C1" w:rsidP="00950CED">
            <w:pPr>
              <w:spacing w:line="276" w:lineRule="auto"/>
            </w:pPr>
          </w:p>
        </w:tc>
        <w:tc>
          <w:tcPr>
            <w:tcW w:w="7938" w:type="dxa"/>
          </w:tcPr>
          <w:p w:rsidR="000361C1" w:rsidRPr="00981195" w:rsidRDefault="000361C1" w:rsidP="00950CED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язанности дежурных по мастерской. Техник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и</w:t>
            </w:r>
            <w:r w:rsidRPr="009811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</w:t>
            </w:r>
            <w:r w:rsidRPr="0098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Default="000361C1" w:rsidP="00950CED">
            <w:pPr>
              <w:spacing w:line="276" w:lineRule="auto"/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Pr="00D82AED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одготовка металлических поверхностей под </w:t>
            </w:r>
            <w:r w:rsidRPr="00D8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ую и улучшенную окраску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BDD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spacing w:line="276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к металлическим поверхностя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а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краске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и материалы.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подготовки поверхности под окраску;</w:t>
            </w:r>
          </w:p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операции окраски.</w:t>
            </w:r>
          </w:p>
        </w:tc>
      </w:tr>
      <w:tr w:rsidR="000361C1" w:rsidRPr="00D82AED" w:rsidTr="00950CED">
        <w:tc>
          <w:tcPr>
            <w:tcW w:w="1101" w:type="dxa"/>
          </w:tcPr>
          <w:p w:rsidR="000361C1" w:rsidRPr="00D82AED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tabs>
                <w:tab w:val="left" w:pos="62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металлическим </w:t>
            </w: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ям, подготавливаемым к окраске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ы и материалы для подготовки </w:t>
            </w: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>оверхностей к окраске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>Снятие заусенцев напиль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истка поверхности наждачной бума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z w:val="24"/>
                <w:szCs w:val="24"/>
              </w:rPr>
              <w:t>Чистка поверхности шпа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грунтовок для металлических поверхностей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раски для грунтовки. 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грунтовочн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82AED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A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несение грунтовочного состава н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краска металлических поверхностей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окраске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пособления для окраски.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ьзоваться инструментом;</w:t>
            </w:r>
          </w:p>
          <w:p w:rsidR="000361C1" w:rsidRDefault="000361C1" w:rsidP="00950CED">
            <w:pPr>
              <w:spacing w:line="276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носить краску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-ческ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.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Требования к окраске металлических поверхностей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окраски металлических поверхностей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способления для окраски внутренних 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поверхностей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Держание кисти перпенд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но к окрашиваемой поверх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Подготовка краск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 излиш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ка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енку банки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кр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ерхность 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 xml:space="preserve">широ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ыми </w:t>
            </w: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маз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ушевы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ски горизонтально</w:t>
            </w: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ушевы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ски вертикальными движениями</w:t>
            </w: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ашивание радиаторов узкими кист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труб на первы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55">
              <w:rPr>
                <w:rFonts w:ascii="Times New Roman" w:hAnsi="Times New Roman" w:cs="Times New Roman"/>
                <w:sz w:val="24"/>
                <w:szCs w:val="24"/>
              </w:rPr>
              <w:t>Окраска труб на второ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72F55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ывание кистей от краски.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D62AB" w:rsidRDefault="000361C1" w:rsidP="00950CE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b/>
                <w:sz w:val="24"/>
                <w:szCs w:val="24"/>
              </w:rPr>
              <w:t>Леса и подмости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лесов и подмостей для наружных и внутренних работ.</w:t>
            </w: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D62AB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sz w:val="24"/>
                <w:szCs w:val="24"/>
              </w:rPr>
              <w:t>Леса и подмости для наружных работ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D62AB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и подмости для внутренних</w:t>
            </w:r>
            <w:r w:rsidRPr="002D62AB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ые леса и подмости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D62AB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техники безопасности при работе на </w:t>
            </w:r>
            <w:r w:rsidRPr="002D62AB">
              <w:rPr>
                <w:rFonts w:ascii="Times New Roman" w:hAnsi="Times New Roman" w:cs="Times New Roman"/>
                <w:sz w:val="24"/>
                <w:szCs w:val="24"/>
              </w:rPr>
              <w:t>лесах и подмостях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D62AB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62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требования к лесам и подмостям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D62AB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са и подмости, применяемые в городе при ремонте высоких зданий. 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адывание и раскладывание лестницы-стремя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е сведения</w:t>
            </w:r>
            <w:r w:rsidRPr="00910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пигментах и </w:t>
            </w:r>
            <w:r w:rsidRPr="00910182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телях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цвета пигментов и их применение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растворителей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водных колеров.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знавать растворители для масляных и эмалевых красок;</w:t>
            </w:r>
          </w:p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готавливать колеры.</w:t>
            </w: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Основные цвета пигментов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гментов в малярном деле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ворители для масляных и эмалевых красо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их особенности и свойств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знавание ра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ителей для масляных и эмалевых красок</w:t>
            </w: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z w:val="24"/>
                <w:szCs w:val="24"/>
              </w:rPr>
              <w:t>Понятие о колерах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названия пигмента по внешним признакам. Практическая работа. 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знавание ра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ителей для масляных и эмалевых 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тикетке. Практическая работа.</w:t>
            </w:r>
          </w:p>
        </w:tc>
        <w:tc>
          <w:tcPr>
            <w:tcW w:w="3196" w:type="dxa"/>
            <w:vMerge w:val="restart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D82AED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1018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готовление колеров из двух компонент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заданному 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D82AED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0361C1">
            <w:pPr>
              <w:shd w:val="clear" w:color="auto" w:fill="FFFFFF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авливать поверхности к окраске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окраски;</w:t>
            </w:r>
          </w:p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операции штукатурки.</w:t>
            </w: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и,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оолифка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Частичная подма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Шлиф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иготовление масляной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несение грунтовки на учебный щ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одготовка краски и кистей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Определение вязкости кра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несение масляной краски  на первы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Растушевы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краски флейц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несение масляной краски на второй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Растушевы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кра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деревянных изделий от пыли,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оолифка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т</w:t>
            </w: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ле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трещин и неров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Шлифование подмазанных 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ш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наждачной бумагой.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иготовление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одготовка эмалевой краск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ервая окра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Флейцевание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Окраска  металлических поверхностей. Самостоятельн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Вторая окра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 w:val="restart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ше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и.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штукатурного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сы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грунтовочного сл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брасывание гру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полутёром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тер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Затирка </w:t>
            </w:r>
            <w:proofErr w:type="spellStart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накрывочного</w:t>
            </w:r>
            <w:proofErr w:type="spellEnd"/>
            <w:r w:rsidRPr="00B57A02">
              <w:rPr>
                <w:rFonts w:ascii="Times New Roman" w:hAnsi="Times New Roman" w:cs="Times New Roman"/>
                <w:sz w:val="24"/>
                <w:szCs w:val="24"/>
              </w:rPr>
              <w:t xml:space="preserve"> сл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Pr="00B57A02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2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штукату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B57A02" w:rsidRDefault="000361C1" w:rsidP="00950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196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604DB" w:rsidRDefault="000361C1" w:rsidP="009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для штукатурных работ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раств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тукатурных работ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растворам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едосторожности при работе с растворами.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уметь: 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ачество материалов для растворов;</w:t>
            </w:r>
          </w:p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авливать штукатурные растворы.</w:t>
            </w: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D604DB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</w:t>
            </w:r>
            <w:r w:rsidRPr="00D604DB">
              <w:rPr>
                <w:rFonts w:ascii="Times New Roman" w:hAnsi="Times New Roman" w:cs="Times New Roman"/>
                <w:sz w:val="24"/>
                <w:szCs w:val="24"/>
              </w:rPr>
              <w:t>онятия о растворах для штукату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tabs>
                <w:tab w:val="left" w:pos="5055"/>
              </w:tabs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воров для штукатурных работ: глиняные, цементные, известковые.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оненты для </w:t>
            </w:r>
            <w:r w:rsidRPr="00C1270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гли</w:t>
            </w: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ных, цементных, 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известковых растворов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отношение компонентов в раствора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зависимости от назначения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бования к  растворам для штукатурных работ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щий и жирный цементно-песчаный штукатурный раствор.</w:t>
            </w:r>
          </w:p>
        </w:tc>
        <w:tc>
          <w:tcPr>
            <w:tcW w:w="3196" w:type="dxa"/>
            <w:vMerge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работе с раство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</w:tc>
        <w:tc>
          <w:tcPr>
            <w:tcW w:w="3196" w:type="dxa"/>
            <w:vMerge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качества материалов для раствор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готовка материалов для приготовления </w:t>
            </w: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раств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готовление </w:t>
            </w:r>
            <w:proofErr w:type="gramStart"/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иняного раствора</w:t>
            </w:r>
            <w:proofErr w:type="gramEnd"/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C12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B57A02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B57A02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</w:t>
            </w:r>
            <w:proofErr w:type="gramStart"/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иняного раствора</w:t>
            </w:r>
            <w:proofErr w:type="gramEnd"/>
            <w:r w:rsidRPr="00C127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гру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го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tabs>
                <w:tab w:val="left" w:pos="6251"/>
              </w:tabs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цементного раствора для </w:t>
            </w:r>
            <w:proofErr w:type="spellStart"/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C1270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spacing w:line="322" w:lineRule="exact"/>
              <w:ind w:left="341" w:right="3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дготовка деревянных поверхностей под </w:t>
            </w:r>
            <w:r w:rsidRPr="00236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укатурку</w:t>
            </w:r>
          </w:p>
        </w:tc>
        <w:tc>
          <w:tcPr>
            <w:tcW w:w="3196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Дрань и её виды.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знать: 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ы драни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для набивки драни.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операции подготовки деревянной поверхности под штукатурку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Толщина драни, ширин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Измерение др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ный молоток, штукатурный нож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Гвозди для набивки дран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spacing w:line="336" w:lineRule="exact"/>
              <w:ind w:left="5" w:righ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техники безопасности при работе с </w:t>
            </w: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дранью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дра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ой </w:t>
            </w: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669A">
              <w:rPr>
                <w:rFonts w:ascii="Times New Roman" w:hAnsi="Times New Roman" w:cs="Times New Roman"/>
                <w:sz w:val="24"/>
                <w:szCs w:val="24"/>
              </w:rPr>
              <w:t>Набивка д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м молотком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Pr="00C1270A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3669A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рани ножом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spacing w:line="322" w:lineRule="exact"/>
              <w:ind w:left="605" w:hanging="6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ная штукатурка деревянных поверхностей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личия улучшенной штукату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инструментов и правила пользования ими.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растворы и наносить их на поверхность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учшенная штукатурка и её отличие </w:t>
            </w:r>
            <w:proofErr w:type="gramStart"/>
            <w:r w:rsidRPr="00215E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gramEnd"/>
            <w:r w:rsidRPr="00215E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ст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лщина штукатурного намёта при улучшенной штукатурке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Инструменты для улучшенной штукатур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rPr>
          <w:trHeight w:val="287"/>
        </w:trPr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spacing w:line="312" w:lineRule="exact"/>
              <w:ind w:right="466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пользовани</w:t>
            </w:r>
            <w:r w:rsidRPr="00215E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 инструментами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цессе 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лучшенной штукатурке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0361C1" w:rsidRPr="00215ECC" w:rsidRDefault="000361C1" w:rsidP="00950CED">
            <w:pPr>
              <w:shd w:val="clear" w:color="auto" w:fill="FFFFFF"/>
              <w:spacing w:line="276" w:lineRule="auto"/>
              <w:ind w:left="5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и подготовка поверхност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брасывание первого слоя штукатурного на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spacing w:line="322" w:lineRule="exact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 второго сл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оя штукатурного на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кой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раст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вора для третьего сл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третьего  слоя штукатурного на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и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очно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уговую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spacing w:line="302" w:lineRule="exact"/>
              <w:ind w:left="14"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-известкового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, подготовка поверхности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ой лопаткой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грунт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553FE" w:rsidRDefault="000361C1" w:rsidP="00950CED">
            <w:pPr>
              <w:shd w:val="clear" w:color="auto" w:fill="FFFFFF"/>
              <w:spacing w:line="307" w:lineRule="exact"/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тер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Затирка раствора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вразгонку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spacing w:line="322" w:lineRule="exact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штукатурного раствор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первого слоя штукатурки. Практическая работа. 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слоя штукатурного на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кой. Практическая работа.</w:t>
            </w:r>
          </w:p>
        </w:tc>
        <w:tc>
          <w:tcPr>
            <w:tcW w:w="3196" w:type="dxa"/>
            <w:vMerge w:val="restart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третьего  слоя штукатурного на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и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очно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уговую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операции улучшенной штукатурки. 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spacing w:line="302" w:lineRule="exact"/>
              <w:ind w:left="14"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го раствора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ой лопаткой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spacing w:line="302" w:lineRule="exact"/>
              <w:ind w:left="14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Улучшенная штукатурка деревянных поверхностей. Самостоятельн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грунт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553FE" w:rsidRDefault="000361C1" w:rsidP="00950CED">
            <w:pPr>
              <w:shd w:val="clear" w:color="auto" w:fill="FFFFFF"/>
              <w:spacing w:line="307" w:lineRule="exact"/>
              <w:ind w:left="14"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 тер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Затирка раствора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вразгонку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штукатурного раствор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несение раствора с сок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Набрасывание раствора «от себ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CC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21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215ECC" w:rsidRDefault="000361C1" w:rsidP="00950CE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196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5F53DB" w:rsidRDefault="000361C1" w:rsidP="00950CE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DB">
              <w:rPr>
                <w:rFonts w:ascii="Times New Roman" w:hAnsi="Times New Roman" w:cs="Times New Roman"/>
                <w:b/>
                <w:sz w:val="24"/>
                <w:szCs w:val="24"/>
              </w:rPr>
              <w:t>Окраска ранее окрашенных оконных переплётов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 неводных красок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окраске оконных переплётов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кистей.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кисти и защитные приспособления к работе;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осить краску на поверхность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5F53DB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DB">
              <w:rPr>
                <w:rFonts w:ascii="Times New Roman" w:hAnsi="Times New Roman" w:cs="Times New Roman"/>
                <w:sz w:val="24"/>
                <w:szCs w:val="24"/>
              </w:rPr>
              <w:t>Краски, применяемые для окраски оконных переплё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5F53DB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DB">
              <w:rPr>
                <w:rFonts w:ascii="Times New Roman" w:hAnsi="Times New Roman" w:cs="Times New Roman"/>
                <w:sz w:val="24"/>
                <w:szCs w:val="24"/>
              </w:rPr>
              <w:t>Требования к окраске оконных переплё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5F53DB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краски оконных переплётов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олера для окраски оконных переплётов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и приспособления для окраски оконных переплётов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истей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щитных приспособлений из фанеры или плотной бумаги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краски на первый раз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краски на второй раз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0361C1">
            <w:pPr>
              <w:shd w:val="clear" w:color="auto" w:fill="FFFFFF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водных колерах</w:t>
            </w:r>
          </w:p>
        </w:tc>
        <w:tc>
          <w:tcPr>
            <w:tcW w:w="3196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 xml:space="preserve">еры нормальные и </w:t>
            </w:r>
            <w:proofErr w:type="spellStart"/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разбеленные</w:t>
            </w:r>
            <w:proofErr w:type="spellEnd"/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водных колеров, требования к ним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кистей для нанесения водных составов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с известковыми составами.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водные колеры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одным колерам для ручного нанесения их на поверхность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Приготовление нормального ко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е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р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густого колер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льного колер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Кисти для нанесения водных составов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лоновые вали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Известковые сос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spacing w:line="276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а техники безопасности при работе с </w:t>
            </w: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известковыми составам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язкости состав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сведения о клеевых составах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285D">
              <w:rPr>
                <w:rFonts w:ascii="Times New Roman" w:hAnsi="Times New Roman" w:cs="Times New Roman"/>
                <w:sz w:val="24"/>
                <w:szCs w:val="24"/>
              </w:rPr>
              <w:t>Приготовление клее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right="-5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 сведения о водоэмульсионной краске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74285D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одоэмульсионной краски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left="-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крашивание</w:t>
            </w:r>
            <w:r w:rsidRPr="00EE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тукатуренной поверхности водным составом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рабочего места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и подготовки поверхности к окраске водными составами.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подготовки и окраски поверхности водными составами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одготовка оштукатуренной поверхности к окраске в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 xml:space="preserve">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Частичная подмазка поверхности пото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Шлифование подмазанны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одн</w:t>
            </w: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й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EE668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окраске, приготовление известко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right="97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краска потолков кистями поперечными движениями по направлению к све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тушевка продо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Частичная подмазка ст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Шлиф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 w:val="restart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риготовление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Нанесение грунтовки н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Окраска стен нанесением состава горизонта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EE6683" w:rsidRDefault="000361C1" w:rsidP="00950CED">
            <w:pPr>
              <w:shd w:val="clear" w:color="auto" w:fill="FFFFFF"/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sz w:val="24"/>
                <w:szCs w:val="24"/>
              </w:rPr>
              <w:t>Растушевка вертика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ицовка поверхности сухой штукатуркой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знать: 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листов сухой штукатурки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менты и приспособления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крепления листов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облицовке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воры и мастики для крепления листов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повреждения.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зметку, раскрой, установку и крепление листов сухой штукатурки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онятие о сухой штукатурке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изготовлении сухой штукатур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Требования к поверхностям, которые облицовываются сухой штукатуркой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одготовка листов сухой штукатурки к облицовке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риспособления и инструменты для раскроя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й штукатурки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крепления сухой штукатур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ывание 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 xml:space="preserve"> ст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листами сухой штукатурки</w:t>
            </w: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610C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облицовке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610C0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и мастики для крепления листов сухой штукатур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стен, облицованных листами сухой штукатур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монте стен, облицованных сухой штукатуркой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листов сухой штукатурки по размеру поверхности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листов ножовкой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мастики или гипсового раствора для крепления листов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истов, крепление их при помощи мастики и заделка стыков. Практическая работа. 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водные составы;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Частичная подмазка отдельны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Шлифование подмазанны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вязкость составов;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осить водные составы на поверхность;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зметку, раскрой, установку и крепление листов сухой штукатурки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известкового состава, определение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вяз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несение известкового состава горизонтальными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ушевка состава вертикальны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tabs>
                <w:tab w:val="left" w:pos="62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готовление    нормального колера, определение вяз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ормального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 xml:space="preserve"> колера н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готовление разделенного кол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Нанесение колера па поверх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Окраска оштукатуренной по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водным составом. 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готовление грун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  грунтовки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цельного колер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кол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ов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густого колера. Практическая работа. 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несение густого колера на сте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Оценка качества окра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Разметка листов сухой штукатурки по разм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листов, сухой</w:t>
            </w: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истов, сухой штукатурки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9">
              <w:rPr>
                <w:rFonts w:ascii="Times New Roman" w:hAnsi="Times New Roman" w:cs="Times New Roman"/>
                <w:sz w:val="24"/>
                <w:szCs w:val="24"/>
              </w:rPr>
              <w:t>Прикрепление листа при помощи ма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стыков мастикой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E2959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, облицованных сухой штукатуркой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53612A" w:rsidRDefault="000361C1" w:rsidP="00950CE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196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сновные </w:t>
            </w:r>
            <w:r w:rsidRPr="00A24BF7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</w:t>
            </w:r>
            <w:r w:rsidRPr="00A24BF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фекты штукатурки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ы дефектов штукатурки.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сновные дефекты штукатур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.</w:t>
            </w:r>
          </w:p>
        </w:tc>
        <w:tc>
          <w:tcPr>
            <w:tcW w:w="3196" w:type="dxa"/>
            <w:vMerge w:val="restart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пределение вида де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помещениях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tabs>
                <w:tab w:val="left" w:pos="7389"/>
              </w:tabs>
              <w:spacing w:line="331" w:lineRule="exact"/>
              <w:ind w:left="-1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Штукатурка ранее оштукатуренных </w:t>
            </w:r>
            <w:r w:rsidRPr="00A2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пичных поверхностей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ицу и сходство в подготовке к штукатурке разных поверхностей.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</w:t>
            </w:r>
          </w:p>
          <w:p w:rsidR="000361C1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авливать растворы для ремонта; </w:t>
            </w:r>
          </w:p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емонт оштукатуренных поверхностей.  </w:t>
            </w: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spacing w:line="317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 в подготовке к штукатурке кирпичных и деревянных поверхностей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spacing w:line="331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ходство в приемах штукатурки кирпичных и 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деревянных поверхностей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бор раствора для ремонта штукатурки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мотр и простукивание кирпичной поверхности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тб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старой штукат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м молотком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а раствора старых слоев штукатурки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готовл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ответствующего </w:t>
            </w:r>
            <w:r w:rsidRPr="00A24B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ство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Практическая работа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spacing w:line="326" w:lineRule="exact"/>
              <w:ind w:left="14" w:righ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кирпичной </w:t>
            </w: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верхности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 штукатурку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spacing w:line="326" w:lineRule="exact"/>
              <w:ind w:left="14" w:right="4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расывани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ыз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spacing w:line="326" w:lineRule="exact"/>
              <w:ind w:left="14" w:right="4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внивание раствора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несение грун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грунтовочного слоя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го  раст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брасывание первого слоя штука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м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несение второго слоя штукатурного нам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раствора для третьего слоя.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несение третьего слоя штукатурного нам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третьего слоя штукатурного намет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готовление известкового раствор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а поверхность теркой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раствора теркой   вкруговую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риготовление цементно-известкового раствор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</w:t>
            </w:r>
            <w:proofErr w:type="spellStart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ой лопаткой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 w:val="restart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брасывание грунта, разравнивание раствор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накрывочного</w:t>
            </w:r>
            <w:proofErr w:type="spellEnd"/>
            <w:r w:rsidRPr="00A24BF7">
              <w:rPr>
                <w:rFonts w:ascii="Times New Roman" w:hAnsi="Times New Roman" w:cs="Times New Roman"/>
                <w:sz w:val="24"/>
                <w:szCs w:val="24"/>
              </w:rPr>
              <w:t xml:space="preserve"> слоя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C1270A" w:rsidTr="00950CED">
        <w:tc>
          <w:tcPr>
            <w:tcW w:w="1101" w:type="dxa"/>
          </w:tcPr>
          <w:p w:rsidR="000361C1" w:rsidRDefault="000361C1" w:rsidP="0095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A24BF7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7">
              <w:rPr>
                <w:rFonts w:ascii="Times New Roman" w:hAnsi="Times New Roman" w:cs="Times New Roman"/>
                <w:sz w:val="24"/>
                <w:szCs w:val="24"/>
              </w:rPr>
              <w:t>Затирка раствора теркой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C1270A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0361C1">
            <w:pPr>
              <w:shd w:val="clear" w:color="auto" w:fill="FFFFFF"/>
              <w:spacing w:line="276" w:lineRule="auto"/>
              <w:ind w:left="600" w:right="614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краска дверей и дверных коробок </w:t>
            </w:r>
            <w:r w:rsidRPr="0098430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масляными или эмалевыми красками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окраске дверей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краску и кисти к работе;</w:t>
            </w:r>
          </w:p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носить краску на двери.</w:t>
            </w: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бования, предъявляемые к окраске дверей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tabs>
                <w:tab w:val="left" w:pos="7389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е волокон древесины на дверном полотне и его значение для нанесения крас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истью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собенности окраски филенчатых дверей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Защитные приспособления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right="2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пределение  направления волокон древесины на двер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094DDB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>Подготовка краски и кистей к работе.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094DDB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несение  краски на двери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тушевка краски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0361C1">
            <w:pPr>
              <w:shd w:val="clear" w:color="auto" w:fill="FFFFFF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196" w:type="dxa"/>
            <w:vMerge w:val="restart"/>
          </w:tcPr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поверхности к окраске водными и неводными составами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ерации окраски водными и неводными составами;</w:t>
            </w:r>
          </w:p>
          <w:p w:rsidR="000361C1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ировать оштукатуренные поверхности.</w:t>
            </w:r>
          </w:p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Выбор кистей и подготовка к окраске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истка поверхности от старой краски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мазка отдельных мест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righ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Шлифование подмазанных мест наждачной </w:t>
            </w: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бумагой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готовка эмалевой краски к работе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ульев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</w:t>
            </w: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rPr>
          <w:trHeight w:val="77"/>
        </w:trPr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бор краски для окраски металлических труб в мастерской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их труб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крашивание радиаторов в кабинках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краска  дверей и дверных коробок масляными или эмалевыми красками. Самостоятельная работа.</w:t>
            </w:r>
          </w:p>
        </w:tc>
        <w:tc>
          <w:tcPr>
            <w:tcW w:w="3196" w:type="dxa"/>
            <w:vMerge w:val="restart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чистка от пыли, частичная подмазк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риготовление известкового состав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известковым составом горизонтальными движениями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ушевка состава вертикальными движениями.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чистка панелей от известкового состав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дготовка ранее оштукатуренной кирпичной поверхности к штукатурке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ремонта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е поверхности водой и набрасывание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брызга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Набрасывание первого слоя грунта, разравнивание раствор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второго слоя грунта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полутером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накрывки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накрывкиполутером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Затирка раствора те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зг</w:t>
            </w:r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онку</w:t>
            </w:r>
            <w:proofErr w:type="spellEnd"/>
            <w:r w:rsidRPr="0098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C1" w:rsidRPr="00984303" w:rsidTr="00950CED">
        <w:tc>
          <w:tcPr>
            <w:tcW w:w="1101" w:type="dxa"/>
          </w:tcPr>
          <w:p w:rsidR="000361C1" w:rsidRPr="00984303" w:rsidRDefault="000361C1" w:rsidP="00950C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1C1" w:rsidRPr="00984303" w:rsidRDefault="000361C1" w:rsidP="0095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ной работы. Практическая работа.</w:t>
            </w:r>
          </w:p>
        </w:tc>
        <w:tc>
          <w:tcPr>
            <w:tcW w:w="3196" w:type="dxa"/>
            <w:vMerge/>
          </w:tcPr>
          <w:p w:rsidR="000361C1" w:rsidRPr="00984303" w:rsidRDefault="000361C1" w:rsidP="00950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1C1" w:rsidRPr="00984303" w:rsidRDefault="000361C1" w:rsidP="000361C1">
      <w:pPr>
        <w:rPr>
          <w:rFonts w:ascii="Times New Roman" w:hAnsi="Times New Roman" w:cs="Times New Roman"/>
          <w:sz w:val="24"/>
          <w:szCs w:val="24"/>
        </w:rPr>
      </w:pPr>
    </w:p>
    <w:p w:rsidR="007D4211" w:rsidRDefault="007D4211"/>
    <w:sectPr w:rsidR="007D4211" w:rsidSect="006675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61C1"/>
    <w:rsid w:val="000361C1"/>
    <w:rsid w:val="007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0361C1"/>
    <w:rPr>
      <w:rFonts w:ascii="Times New Roman" w:eastAsia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a4">
    <w:name w:val="Основной текст_"/>
    <w:basedOn w:val="a0"/>
    <w:link w:val="2"/>
    <w:rsid w:val="000361C1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9pt">
    <w:name w:val="Основной текст + Интервал 9 pt"/>
    <w:basedOn w:val="a4"/>
    <w:rsid w:val="000361C1"/>
    <w:rPr>
      <w:spacing w:val="183"/>
    </w:rPr>
  </w:style>
  <w:style w:type="paragraph" w:customStyle="1" w:styleId="10">
    <w:name w:val="Заголовок №1"/>
    <w:basedOn w:val="a"/>
    <w:link w:val="1"/>
    <w:rsid w:val="000361C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pacing w:val="9"/>
      <w:sz w:val="24"/>
      <w:szCs w:val="24"/>
    </w:rPr>
  </w:style>
  <w:style w:type="paragraph" w:customStyle="1" w:styleId="2">
    <w:name w:val="Основной текст2"/>
    <w:basedOn w:val="a"/>
    <w:link w:val="a4"/>
    <w:rsid w:val="000361C1"/>
    <w:pPr>
      <w:shd w:val="clear" w:color="auto" w:fill="FFFFFF"/>
      <w:spacing w:before="420" w:after="0" w:line="485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1">
    <w:name w:val="Основной текст1"/>
    <w:basedOn w:val="a4"/>
    <w:rsid w:val="000361C1"/>
    <w:rPr>
      <w:b w:val="0"/>
      <w:bCs w:val="0"/>
      <w:i w:val="0"/>
      <w:iCs w:val="0"/>
      <w:smallCaps w:val="0"/>
      <w:strike w:val="0"/>
    </w:rPr>
  </w:style>
  <w:style w:type="paragraph" w:styleId="a5">
    <w:name w:val="header"/>
    <w:basedOn w:val="a"/>
    <w:link w:val="a6"/>
    <w:uiPriority w:val="99"/>
    <w:semiHidden/>
    <w:unhideWhenUsed/>
    <w:rsid w:val="0003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1C1"/>
  </w:style>
  <w:style w:type="paragraph" w:styleId="a7">
    <w:name w:val="footer"/>
    <w:basedOn w:val="a"/>
    <w:link w:val="a8"/>
    <w:uiPriority w:val="99"/>
    <w:semiHidden/>
    <w:unhideWhenUsed/>
    <w:rsid w:val="0003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7A3-CBC3-46B6-9EE7-C8C7013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216</Words>
  <Characters>18334</Characters>
  <Application>Microsoft Office Word</Application>
  <DocSecurity>0</DocSecurity>
  <Lines>152</Lines>
  <Paragraphs>43</Paragraphs>
  <ScaleCrop>false</ScaleCrop>
  <Company/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tilus</dc:creator>
  <cp:keywords/>
  <dc:description/>
  <cp:lastModifiedBy>Nautilus</cp:lastModifiedBy>
  <cp:revision>1</cp:revision>
  <dcterms:created xsi:type="dcterms:W3CDTF">2014-08-04T06:26:00Z</dcterms:created>
  <dcterms:modified xsi:type="dcterms:W3CDTF">2014-08-04T06:31:00Z</dcterms:modified>
</cp:coreProperties>
</file>